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246635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6DDBD76A" w14:textId="2A4E379B" w:rsidR="004E0D66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246635" w:history="1">
            <w:r w:rsidR="004E0D66" w:rsidRPr="003D02D1">
              <w:rPr>
                <w:rStyle w:val="Hyperlink"/>
                <w:noProof/>
              </w:rPr>
              <w:t>Software Design Principles Notes</w:t>
            </w:r>
            <w:r w:rsidR="004E0D66">
              <w:rPr>
                <w:noProof/>
                <w:webHidden/>
              </w:rPr>
              <w:tab/>
            </w:r>
            <w:r w:rsidR="004E0D66">
              <w:rPr>
                <w:noProof/>
                <w:webHidden/>
              </w:rPr>
              <w:fldChar w:fldCharType="begin"/>
            </w:r>
            <w:r w:rsidR="004E0D66">
              <w:rPr>
                <w:noProof/>
                <w:webHidden/>
              </w:rPr>
              <w:instrText xml:space="preserve"> PAGEREF _Toc184246635 \h </w:instrText>
            </w:r>
            <w:r w:rsidR="004E0D66">
              <w:rPr>
                <w:noProof/>
                <w:webHidden/>
              </w:rPr>
            </w:r>
            <w:r w:rsidR="004E0D66">
              <w:rPr>
                <w:noProof/>
                <w:webHidden/>
              </w:rPr>
              <w:fldChar w:fldCharType="separate"/>
            </w:r>
            <w:r w:rsidR="004E0D66">
              <w:rPr>
                <w:noProof/>
                <w:webHidden/>
              </w:rPr>
              <w:t>1</w:t>
            </w:r>
            <w:r w:rsidR="004E0D66">
              <w:rPr>
                <w:noProof/>
                <w:webHidden/>
              </w:rPr>
              <w:fldChar w:fldCharType="end"/>
            </w:r>
          </w:hyperlink>
        </w:p>
        <w:p w14:paraId="25E3F026" w14:textId="79FC3FC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6" w:history="1">
            <w:r w:rsidRPr="003D02D1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B859" w14:textId="33EE241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7" w:history="1">
            <w:r w:rsidRPr="003D02D1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04E" w14:textId="01426E5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F3C" w14:textId="2A53290C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9" w:history="1">
            <w:r w:rsidRPr="003D02D1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04E7" w14:textId="57E5E43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0" w:history="1">
            <w:r w:rsidRPr="003D02D1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F2B" w14:textId="3D0BDC7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1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8DF" w14:textId="13F466C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2" w:history="1">
            <w:r w:rsidRPr="003D02D1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90" w14:textId="0B1A313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466" w14:textId="38BAB6A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4" w:history="1">
            <w:r w:rsidRPr="003D02D1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FF6" w14:textId="459BC7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5" w:history="1">
            <w:r w:rsidRPr="003D02D1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138" w14:textId="13388B9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6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472" w14:textId="51D924F1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7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E9B" w14:textId="05D2C341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8" w:history="1">
            <w:r w:rsidRPr="003D02D1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E4F" w14:textId="7391392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9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2B1" w14:textId="24707BBD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0" w:history="1">
            <w:r w:rsidRPr="003D02D1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674C" w14:textId="16D6AC9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1" w:history="1">
            <w:r w:rsidRPr="003D02D1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CBE3" w14:textId="4F4B268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2" w:history="1">
            <w:r w:rsidRPr="003D02D1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CE" w14:textId="7EFCE4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3" w:history="1">
            <w:r w:rsidRPr="003D02D1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FA5" w14:textId="2A300B7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4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B9E" w14:textId="04B5593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5" w:history="1">
            <w:r w:rsidRPr="003D02D1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98" w14:textId="2A10B21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6" w:history="1">
            <w:r w:rsidRPr="003D02D1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B633" w14:textId="1050320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7" w:history="1">
            <w:r w:rsidRPr="003D02D1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F4C" w14:textId="2AA30EA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8" w:history="1">
            <w:r w:rsidRPr="003D02D1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45FF" w14:textId="0A1622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9" w:history="1">
            <w:r w:rsidRPr="003D02D1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1A" w14:textId="60E8A335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0" w:history="1">
            <w:r w:rsidRPr="003D02D1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AC3" w14:textId="5D0B368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44" w14:textId="19DD2EF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2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55" w14:textId="488BD71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3" w:history="1">
            <w:r w:rsidRPr="003D02D1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1A6" w14:textId="1BDFC58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4" w:history="1">
            <w:r w:rsidRPr="003D02D1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CB2" w14:textId="5E6C34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5" w:history="1">
            <w:r w:rsidRPr="003D02D1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C3" w14:textId="31F0385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6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85" w14:textId="53290ED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7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FBF" w14:textId="267A886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8" w:history="1">
            <w:r w:rsidRPr="003D02D1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DA6" w14:textId="2873753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9" w:history="1">
            <w:r w:rsidRPr="003D02D1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3C48" w14:textId="06EB770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0" w:history="1">
            <w:r w:rsidRPr="003D02D1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455" w14:textId="6667268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C97" w14:textId="5DA9156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2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C0F" w14:textId="65AA66A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3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5EC" w14:textId="15D1DFB2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4" w:history="1">
            <w:r w:rsidRPr="003D02D1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5CD8" w14:textId="77F0CAB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5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A9B5" w14:textId="65D7A6C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6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330F" w14:textId="779B5EC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7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A08" w14:textId="2C2707E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8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BE" w14:textId="37CE3AD0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9" w:history="1">
            <w:r w:rsidRPr="003D02D1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EC3" w14:textId="3A97F8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0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767" w14:textId="2010FF5A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1" w:history="1">
            <w:r w:rsidRPr="003D02D1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F15" w14:textId="6F156C6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2" w:history="1">
            <w:r w:rsidRPr="003D02D1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B6D" w14:textId="2D1B608A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3" w:history="1">
            <w:r w:rsidRPr="003D02D1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436C" w14:textId="68179BB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4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635F" w14:textId="114EBB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5" w:history="1">
            <w:r w:rsidRPr="003D02D1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4E3" w14:textId="555E26C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6" w:history="1">
            <w:r w:rsidRPr="003D02D1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5FA" w14:textId="57979C2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7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CE5" w14:textId="5CBFE4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8" w:history="1">
            <w:r w:rsidRPr="003D02D1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772" w14:textId="41609DE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9" w:history="1">
            <w:r w:rsidRPr="003D02D1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5A7A" w14:textId="27A24F3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0" w:history="1">
            <w:r w:rsidRPr="003D02D1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0E7" w14:textId="2E2E80F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1" w:history="1">
            <w:r w:rsidRPr="003D02D1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494" w14:textId="75E795B6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2" w:history="1">
            <w:r w:rsidRPr="003D02D1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77B" w14:textId="31C0148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ADE" w14:textId="411EA29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4" w:history="1">
            <w:r w:rsidRPr="003D02D1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7E6" w14:textId="619AEC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5" w:history="1">
            <w:r w:rsidRPr="003D02D1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923" w14:textId="31E594D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6" w:history="1">
            <w:r w:rsidRPr="003D02D1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A61" w14:textId="464D6C6C" w:rsidR="004E0D66" w:rsidRDefault="004E0D66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7" w:history="1">
            <w:r w:rsidRPr="003D02D1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D02D1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A97" w14:textId="7C33C7B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8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40A" w14:textId="2277CAA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9" w:history="1">
            <w:r w:rsidRPr="003D02D1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4E3" w14:textId="581E56A8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0" w:history="1">
            <w:r w:rsidRPr="003D02D1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8AE" w14:textId="53732CD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83C" w14:textId="0A5B7E13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2" w:history="1">
            <w:r w:rsidRPr="003D02D1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B83" w14:textId="35B64A1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3" w:history="1">
            <w:r w:rsidRPr="003D02D1">
              <w:rPr>
                <w:rStyle w:val="Hyperlink"/>
                <w:noProof/>
              </w:rPr>
              <w:t>Concret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1C8" w14:textId="7DAB139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4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A2D" w14:textId="66DBA4E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5" w:history="1">
            <w:r w:rsidRPr="003D02D1">
              <w:rPr>
                <w:rStyle w:val="Hyperlink"/>
                <w:noProof/>
              </w:rPr>
              <w:t>Invo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D36" w14:textId="2D7F345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6" w:history="1">
            <w:r w:rsidRPr="003D02D1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D0A" w14:textId="4665AE4D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7" w:history="1">
            <w:r w:rsidRPr="003D02D1">
              <w:rPr>
                <w:rStyle w:val="Hyperlink"/>
                <w:noProof/>
              </w:rPr>
              <w:t>Composite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DC2E" w14:textId="2837C65E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987E" w14:textId="19986E7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9" w:history="1">
            <w:r w:rsidRPr="003D02D1">
              <w:rPr>
                <w:rStyle w:val="Hyperlink"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40F" w14:textId="381DCEA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0" w:history="1">
            <w:r w:rsidRPr="003D02D1">
              <w:rPr>
                <w:rStyle w:val="Hyperlink"/>
                <w:noProof/>
              </w:rPr>
              <w:t>Lea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EEF" w14:textId="17D21CA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1" w:history="1">
            <w:r w:rsidRPr="003D02D1">
              <w:rPr>
                <w:rStyle w:val="Hyperlink"/>
                <w:noProof/>
              </w:rPr>
              <w:t>Comp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77E" w14:textId="290364B5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2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733486E1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4246636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77777777" w:rsidR="00B0196B" w:rsidRPr="00982901" w:rsidRDefault="00000000">
      <w:pPr>
        <w:rPr>
          <w:sz w:val="32"/>
          <w:szCs w:val="32"/>
        </w:rPr>
      </w:pPr>
      <w:proofErr w:type="gramStart"/>
      <w:r w:rsidRPr="00982901">
        <w:rPr>
          <w:sz w:val="32"/>
          <w:szCs w:val="32"/>
        </w:rPr>
        <w:t>Hence</w:t>
      </w:r>
      <w:proofErr w:type="gramEnd"/>
      <w:r w:rsidRPr="00982901">
        <w:rPr>
          <w:sz w:val="32"/>
          <w:szCs w:val="32"/>
        </w:rPr>
        <w:t xml:space="preserve">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proofErr w:type="gramStart"/>
      <w:r w:rsidRPr="00982901">
        <w:rPr>
          <w:sz w:val="32"/>
          <w:szCs w:val="32"/>
        </w:rPr>
        <w:t>amount</w:t>
      </w:r>
      <w:proofErr w:type="gramEnd"/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Changes in one component likely to affect the other</w:t>
      </w:r>
    </w:p>
    <w:p w14:paraId="640EE74B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</w:t>
      </w:r>
      <w:proofErr w:type="spellStart"/>
      <w:r w:rsidRPr="00982901">
        <w:rPr>
          <w:sz w:val="32"/>
          <w:szCs w:val="32"/>
        </w:rPr>
        <w:t>af</w:t>
      </w:r>
      <w:proofErr w:type="spellEnd"/>
      <w:r w:rsidRPr="00982901">
        <w:rPr>
          <w:sz w:val="32"/>
          <w:szCs w:val="32"/>
        </w:rPr>
        <w:t xml:space="preserve"> </w:t>
      </w:r>
      <w:proofErr w:type="spellStart"/>
      <w:r w:rsidRPr="00982901">
        <w:rPr>
          <w:sz w:val="32"/>
          <w:szCs w:val="32"/>
        </w:rPr>
        <w:t>unctionaility</w:t>
      </w:r>
      <w:proofErr w:type="spellEnd"/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63F136EB" wp14:editId="37D4CA43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proofErr w:type="gramStart"/>
      <w:r w:rsidRPr="00982901">
        <w:rPr>
          <w:sz w:val="32"/>
          <w:szCs w:val="32"/>
        </w:rPr>
        <w:t>trigger</w:t>
      </w:r>
      <w:proofErr w:type="gramEnd"/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proofErr w:type="spellStart"/>
      <w:r w:rsidRPr="00982901">
        <w:rPr>
          <w:sz w:val="32"/>
          <w:szCs w:val="32"/>
        </w:rPr>
        <w:t>recieves</w:t>
      </w:r>
      <w:proofErr w:type="spellEnd"/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Caused by the passage of a designated </w:t>
      </w:r>
      <w:proofErr w:type="gramStart"/>
      <w:r w:rsidRPr="00982901">
        <w:rPr>
          <w:sz w:val="32"/>
          <w:szCs w:val="32"/>
        </w:rPr>
        <w:t>period of time</w:t>
      </w:r>
      <w:proofErr w:type="gramEnd"/>
      <w:r w:rsidRPr="00982901">
        <w:rPr>
          <w:sz w:val="32"/>
          <w:szCs w:val="32"/>
        </w:rPr>
        <w:t xml:space="preserve">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79C24ECC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BC4" w14:textId="77777777" w:rsidR="00B0196B" w:rsidRPr="00982901" w:rsidRDefault="00B0196B"/>
    <w:p w14:paraId="21CE43BF" w14:textId="77777777" w:rsidR="00B0196B" w:rsidRPr="00982901" w:rsidRDefault="00B0196B"/>
    <w:p w14:paraId="0109A9F1" w14:textId="77777777" w:rsidR="00B0196B" w:rsidRPr="00982901" w:rsidRDefault="00B0196B"/>
    <w:p w14:paraId="6AC934D3" w14:textId="77777777" w:rsidR="00B0196B" w:rsidRPr="00982901" w:rsidRDefault="00B0196B"/>
    <w:p w14:paraId="43FC7E49" w14:textId="77777777" w:rsidR="00B0196B" w:rsidRPr="00982901" w:rsidRDefault="00B0196B"/>
    <w:p w14:paraId="488590A8" w14:textId="77777777" w:rsidR="00B0196B" w:rsidRPr="00982901" w:rsidRDefault="00B0196B"/>
    <w:p w14:paraId="470B6A94" w14:textId="77777777" w:rsidR="00B0196B" w:rsidRPr="00982901" w:rsidRDefault="00B0196B"/>
    <w:p w14:paraId="1C0478AC" w14:textId="77777777" w:rsidR="00B0196B" w:rsidRPr="00982901" w:rsidRDefault="00B0196B"/>
    <w:p w14:paraId="72962E35" w14:textId="77777777" w:rsidR="00B0196B" w:rsidRPr="00982901" w:rsidRDefault="00B0196B"/>
    <w:p w14:paraId="06778B49" w14:textId="77777777" w:rsidR="00B0196B" w:rsidRPr="00982901" w:rsidRDefault="00B0196B"/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Pr="00982901" w:rsidRDefault="00B0196B">
      <w:pPr>
        <w:rPr>
          <w:sz w:val="32"/>
          <w:szCs w:val="32"/>
        </w:rPr>
      </w:pPr>
    </w:p>
    <w:p w14:paraId="503B3D15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Internal </w:t>
      </w:r>
      <w:proofErr w:type="spellStart"/>
      <w:r w:rsidRPr="00982901">
        <w:rPr>
          <w:b/>
          <w:bCs/>
          <w:sz w:val="32"/>
          <w:szCs w:val="32"/>
        </w:rPr>
        <w:t>Activi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2E55F101" wp14:editId="320B87CF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76309DDD" w14:textId="77777777" w:rsidR="005D0668" w:rsidRPr="00982901" w:rsidRDefault="005D0668"/>
    <w:p w14:paraId="24C50B0A" w14:textId="77777777" w:rsidR="005D0668" w:rsidRPr="00982901" w:rsidRDefault="005D0668"/>
    <w:p w14:paraId="1C885555" w14:textId="77777777" w:rsidR="005D0668" w:rsidRPr="00982901" w:rsidRDefault="005D0668"/>
    <w:p w14:paraId="3305FEC2" w14:textId="77777777" w:rsidR="005D0668" w:rsidRPr="00982901" w:rsidRDefault="005D0668"/>
    <w:p w14:paraId="2DD01F0B" w14:textId="77777777" w:rsidR="005D0668" w:rsidRPr="00982901" w:rsidRDefault="005D0668"/>
    <w:p w14:paraId="53D61D19" w14:textId="77777777" w:rsidR="005D0668" w:rsidRPr="00982901" w:rsidRDefault="005D0668"/>
    <w:p w14:paraId="72107819" w14:textId="77777777" w:rsidR="005D0668" w:rsidRPr="00982901" w:rsidRDefault="005D0668"/>
    <w:p w14:paraId="2CC27532" w14:textId="77777777" w:rsidR="005D0668" w:rsidRPr="00982901" w:rsidRDefault="005D0668"/>
    <w:p w14:paraId="742E6873" w14:textId="77777777" w:rsidR="005D0668" w:rsidRPr="00982901" w:rsidRDefault="005D0668"/>
    <w:p w14:paraId="03C8D5B6" w14:textId="77777777" w:rsidR="005D0668" w:rsidRPr="00982901" w:rsidRDefault="005D0668"/>
    <w:p w14:paraId="122498A9" w14:textId="77777777" w:rsidR="005D0668" w:rsidRPr="00982901" w:rsidRDefault="005D0668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02240694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Pr="00982901" w:rsidRDefault="00B0196B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64D8CF74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269ACFB4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C5321B5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Pr="00982901" w:rsidRDefault="00941511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246637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proofErr w:type="gramStart"/>
      <w:r w:rsidRPr="00982901">
        <w:rPr>
          <w:color w:val="FF0000"/>
          <w:sz w:val="28"/>
          <w:szCs w:val="28"/>
        </w:rPr>
        <w:t>it’s</w:t>
      </w:r>
      <w:proofErr w:type="spellEnd"/>
      <w:proofErr w:type="gram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0ABC4885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246638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24663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24664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24664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745A0D29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ucces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246642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5D682EB3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246643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24664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4664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24664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32FC27E5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246647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proofErr w:type="gramStart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246648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2A8300D6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246649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24665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24665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246652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24665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 xml:space="preserve">mplements observer interface </w:t>
      </w:r>
      <w:proofErr w:type="gramStart"/>
      <w:r w:rsidR="00CC7AEF" w:rsidRPr="00982901">
        <w:t>update(</w:t>
      </w:r>
      <w:proofErr w:type="gramEnd"/>
      <w:r w:rsidR="00CC7AEF" w:rsidRPr="00982901">
        <w:t>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12914B62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246654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24665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24665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246657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24665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24665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>[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246660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495E7834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246661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24666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 w:rsidRPr="00982901">
        <w:rPr>
          <w:sz w:val="28"/>
          <w:szCs w:val="28"/>
        </w:rPr>
        <w:t>Next(</w:t>
      </w:r>
      <w:proofErr w:type="gramEnd"/>
      <w:r w:rsidRPr="00982901">
        <w:rPr>
          <w:sz w:val="28"/>
          <w:szCs w:val="28"/>
        </w:rPr>
        <w:t>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proofErr w:type="gram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</w:t>
      </w:r>
      <w:proofErr w:type="gramEnd"/>
      <w:r w:rsidRPr="00982901">
        <w:rPr>
          <w:sz w:val="28"/>
          <w:szCs w:val="28"/>
        </w:rPr>
        <w:t>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24666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24666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246665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3585E1D5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246666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24666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];</w:t>
      </w:r>
      <w:proofErr w:type="gramEnd"/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246668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24666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246670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029465FF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246671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24667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246673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246674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Maintains a reference to a </w:t>
      </w:r>
      <w:proofErr w:type="gramStart"/>
      <w:r w:rsidRPr="00982901">
        <w:rPr>
          <w:sz w:val="28"/>
          <w:szCs w:val="28"/>
        </w:rPr>
        <w:t>Component</w:t>
      </w:r>
      <w:proofErr w:type="gramEnd"/>
      <w:r w:rsidRPr="00982901">
        <w:rPr>
          <w:sz w:val="28"/>
          <w:szCs w:val="28"/>
        </w:rPr>
        <w:t xml:space="preserve">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246675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246676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24667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</w:t>
      </w:r>
      <w:proofErr w:type="gramStart"/>
      <w:r w:rsidRPr="00982901">
        <w:rPr>
          <w:rFonts w:ascii="Consolas" w:eastAsia="Times New Roman" w:hAnsi="Consolas"/>
          <w:color w:val="CE9178"/>
          <w:sz w:val="21"/>
          <w:szCs w:val="21"/>
        </w:rPr>
        <w:t>”;</w:t>
      </w:r>
      <w:proofErr w:type="gramEnd"/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246678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246679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246680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246681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984D0B">
        <w:rPr>
          <w:sz w:val="28"/>
          <w:szCs w:val="28"/>
        </w:rPr>
        <w:t>Lets</w:t>
      </w:r>
      <w:proofErr w:type="spellEnd"/>
      <w:proofErr w:type="gram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63258499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246682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24668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246684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246685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246686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38CB2C3F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246687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24668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246689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246690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246691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246692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2E0808B5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246693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246694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246695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246696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246697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246698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68A54DB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Factory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Product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5" w:name="_Toc184246699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5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noProof/>
          <w:sz w:val="28"/>
          <w:szCs w:val="28"/>
        </w:rPr>
        <w:drawing>
          <wp:inline distT="0" distB="0" distL="0" distR="0" wp14:anchorId="49F89C98" wp14:editId="38865B8D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66" w:name="_Toc184246700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66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noProof/>
          <w:sz w:val="32"/>
          <w:szCs w:val="32"/>
        </w:rPr>
        <w:drawing>
          <wp:inline distT="0" distB="0" distL="0" distR="0" wp14:anchorId="1B786E33" wp14:editId="565E2E4C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67" w:name="_Toc184246701"/>
      <w:r>
        <w:t>Key participants:</w:t>
      </w:r>
      <w:bookmarkEnd w:id="67"/>
    </w:p>
    <w:p w14:paraId="0F043864" w14:textId="4E7E8885" w:rsidR="00FB5DD3" w:rsidRDefault="00FB5DD3" w:rsidP="00FB5DD3">
      <w:pPr>
        <w:pStyle w:val="Heading2"/>
      </w:pPr>
      <w:bookmarkStart w:id="68" w:name="_Toc184246702"/>
      <w:r>
        <w:t>Command:</w:t>
      </w:r>
      <w:bookmarkEnd w:id="68"/>
      <w:r>
        <w:t xml:space="preserve">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bookmarkStart w:id="69" w:name="_Toc184246703"/>
      <w:r>
        <w:t>Concrete Command:</w:t>
      </w:r>
      <w:bookmarkEnd w:id="69"/>
      <w:r>
        <w:t xml:space="preserve">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Implements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 by invoking corresponding operations on the Receiver</w:t>
      </w:r>
    </w:p>
    <w:p w14:paraId="150A36C4" w14:textId="5A6B18AD" w:rsidR="00FB5DD3" w:rsidRDefault="00FB5DD3" w:rsidP="00FB5DD3">
      <w:pPr>
        <w:pStyle w:val="Heading2"/>
      </w:pPr>
      <w:bookmarkStart w:id="70" w:name="_Toc184246704"/>
      <w:r>
        <w:t>Client:</w:t>
      </w:r>
      <w:bookmarkEnd w:id="70"/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Creates a </w:t>
      </w:r>
      <w:proofErr w:type="spellStart"/>
      <w:r w:rsidRPr="00FB5DD3">
        <w:rPr>
          <w:sz w:val="28"/>
          <w:szCs w:val="28"/>
        </w:rPr>
        <w:t>ConcreteCommand</w:t>
      </w:r>
      <w:proofErr w:type="spellEnd"/>
      <w:r w:rsidRPr="00FB5DD3">
        <w:rPr>
          <w:sz w:val="28"/>
          <w:szCs w:val="28"/>
        </w:rPr>
        <w:t xml:space="preserve"> object and sets it receiver</w:t>
      </w:r>
    </w:p>
    <w:p w14:paraId="2D54A7B6" w14:textId="74E76B4E" w:rsidR="00FB5DD3" w:rsidRDefault="00FB5DD3" w:rsidP="00FB5DD3">
      <w:pPr>
        <w:pStyle w:val="Heading2"/>
      </w:pPr>
      <w:bookmarkStart w:id="71" w:name="_Toc184246705"/>
      <w:r>
        <w:lastRenderedPageBreak/>
        <w:t>Invoker:</w:t>
      </w:r>
      <w:bookmarkEnd w:id="71"/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Asks the Command to carry out the request by calling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</w:t>
      </w:r>
    </w:p>
    <w:p w14:paraId="425E53F5" w14:textId="24A31B9D" w:rsidR="00FB5DD3" w:rsidRDefault="00FB5DD3" w:rsidP="00FB5DD3">
      <w:pPr>
        <w:pStyle w:val="Heading2"/>
      </w:pPr>
      <w:bookmarkStart w:id="72" w:name="_Toc184246706"/>
      <w:r>
        <w:t>Receiver:</w:t>
      </w:r>
      <w:bookmarkEnd w:id="72"/>
      <w:r>
        <w:t xml:space="preserve">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rPr>
          <w:noProof/>
        </w:rPr>
        <w:drawing>
          <wp:inline distT="0" distB="0" distL="0" distR="0" wp14:anchorId="77BB0BC2" wp14:editId="0B0132B6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 xml:space="preserve">Command &amp; </w:t>
      </w:r>
      <w:proofErr w:type="spellStart"/>
      <w:r w:rsidRPr="00D2409B">
        <w:rPr>
          <w:b/>
          <w:bCs/>
          <w:sz w:val="28"/>
          <w:szCs w:val="28"/>
        </w:rPr>
        <w:t>ConcreteCommand</w:t>
      </w:r>
      <w:proofErr w:type="spellEnd"/>
      <w:r w:rsidRPr="00D2409B">
        <w:rPr>
          <w:b/>
          <w:bCs/>
          <w:sz w:val="28"/>
          <w:szCs w:val="28"/>
        </w:rPr>
        <w:t>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E9178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proofErr w:type="spellEnd"/>
      <w:proofErr w:type="gramEnd"/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bookmarkStart w:id="73" w:name="_Toc184246707"/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  <w:bookmarkEnd w:id="73"/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rPr>
          <w:noProof/>
        </w:rPr>
        <w:drawing>
          <wp:inline distT="0" distB="0" distL="0" distR="0" wp14:anchorId="1A3506D7" wp14:editId="441D0FB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bookmarkStart w:id="74" w:name="_Toc184246708"/>
      <w:r>
        <w:lastRenderedPageBreak/>
        <w:t>Key participants:</w:t>
      </w:r>
      <w:bookmarkEnd w:id="74"/>
    </w:p>
    <w:p w14:paraId="3FAD6551" w14:textId="4C0B24C7" w:rsidR="00AB7641" w:rsidRDefault="00AB7641" w:rsidP="00AB7641">
      <w:pPr>
        <w:pStyle w:val="Heading2"/>
      </w:pPr>
      <w:bookmarkStart w:id="75" w:name="_Toc184246709"/>
      <w:r>
        <w:t>Component:</w:t>
      </w:r>
      <w:bookmarkEnd w:id="75"/>
      <w:r>
        <w:t xml:space="preserve">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bookmarkStart w:id="76" w:name="_Toc184246710"/>
      <w:r>
        <w:t>Leaf:</w:t>
      </w:r>
      <w:bookmarkEnd w:id="76"/>
      <w:r>
        <w:t xml:space="preserve">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bookmarkStart w:id="77" w:name="_Toc184246711"/>
      <w:r>
        <w:t>Composite:</w:t>
      </w:r>
      <w:bookmarkEnd w:id="77"/>
      <w:r>
        <w:t xml:space="preserve">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bookmarkStart w:id="78" w:name="_Toc184246712"/>
      <w:r>
        <w:t>Client:</w:t>
      </w:r>
      <w:bookmarkEnd w:id="78"/>
      <w:r>
        <w:t xml:space="preserve">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rPr>
          <w:noProof/>
        </w:rPr>
        <w:drawing>
          <wp:inline distT="0" distB="0" distL="0" distR="0" wp14:anchorId="5771E8DC" wp14:editId="14DF18E3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4957B28A" w14:textId="77777777" w:rsidR="004E0D66" w:rsidRDefault="004E0D66" w:rsidP="00FB5DD3"/>
    <w:p w14:paraId="14DC960B" w14:textId="0BED0ADB" w:rsidR="004E0D66" w:rsidRDefault="008E7AA2" w:rsidP="00FB5DD3">
      <w:r w:rsidRPr="004458E6">
        <w:rPr>
          <w:rFonts w:ascii="Arial" w:hAnsi="Arial" w:cs="Arial"/>
          <w:noProof/>
        </w:rPr>
        <w:lastRenderedPageBreak/>
        <w:drawing>
          <wp:inline distT="0" distB="0" distL="0" distR="0" wp14:anchorId="1FC6258A" wp14:editId="0BC835D0">
            <wp:extent cx="5274310" cy="4175520"/>
            <wp:effectExtent l="0" t="0" r="2540" b="0"/>
            <wp:docPr id="13613139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95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23" w14:textId="7727D8D5" w:rsidR="00AD2E49" w:rsidRDefault="00AD2E49" w:rsidP="00FB5DD3"/>
    <w:p w14:paraId="1EB8CBD0" w14:textId="77777777" w:rsidR="00F315C3" w:rsidRDefault="00F315C3" w:rsidP="00FB5DD3"/>
    <w:p w14:paraId="7F1D16A8" w14:textId="77777777" w:rsidR="00F315C3" w:rsidRDefault="00F315C3" w:rsidP="00FB5DD3"/>
    <w:p w14:paraId="508EB2F5" w14:textId="77777777" w:rsidR="00F315C3" w:rsidRDefault="00F315C3" w:rsidP="00FB5DD3"/>
    <w:p w14:paraId="4218BE94" w14:textId="77777777" w:rsidR="00F315C3" w:rsidRDefault="00F315C3" w:rsidP="00FB5DD3"/>
    <w:p w14:paraId="126D4995" w14:textId="77777777" w:rsidR="00F315C3" w:rsidRDefault="00F315C3" w:rsidP="00FB5DD3"/>
    <w:p w14:paraId="49D6EE3F" w14:textId="77777777" w:rsidR="00F315C3" w:rsidRDefault="00F315C3" w:rsidP="00FB5DD3"/>
    <w:p w14:paraId="78786AFA" w14:textId="77777777" w:rsidR="00F315C3" w:rsidRDefault="00F315C3" w:rsidP="00FB5DD3"/>
    <w:p w14:paraId="0933F709" w14:textId="77777777" w:rsidR="00F315C3" w:rsidRDefault="00F315C3" w:rsidP="00FB5DD3"/>
    <w:p w14:paraId="66B7CA99" w14:textId="77777777" w:rsidR="00F315C3" w:rsidRDefault="00F315C3" w:rsidP="00FB5DD3"/>
    <w:p w14:paraId="55E1A5B4" w14:textId="77777777" w:rsidR="00F315C3" w:rsidRDefault="00F315C3" w:rsidP="00FB5DD3"/>
    <w:p w14:paraId="033C6D34" w14:textId="77777777" w:rsidR="00F315C3" w:rsidRDefault="00F315C3" w:rsidP="00FB5DD3"/>
    <w:p w14:paraId="74E0B1B1" w14:textId="77777777" w:rsidR="00F315C3" w:rsidRDefault="00F315C3" w:rsidP="00FB5DD3"/>
    <w:p w14:paraId="0C21917E" w14:textId="77777777" w:rsidR="00F315C3" w:rsidRDefault="00F315C3" w:rsidP="00FB5DD3"/>
    <w:p w14:paraId="255A08CD" w14:textId="77777777" w:rsidR="00F315C3" w:rsidRDefault="00F315C3" w:rsidP="00FB5DD3"/>
    <w:p w14:paraId="311ACFCF" w14:textId="77777777" w:rsidR="00F315C3" w:rsidRDefault="00F315C3" w:rsidP="00FB5DD3"/>
    <w:p w14:paraId="477C155B" w14:textId="77777777" w:rsidR="00F315C3" w:rsidRDefault="00F315C3" w:rsidP="00FB5DD3"/>
    <w:p w14:paraId="4968CF1F" w14:textId="77777777" w:rsidR="00F315C3" w:rsidRDefault="00F315C3" w:rsidP="00FB5DD3"/>
    <w:p w14:paraId="00C4C5B4" w14:textId="77777777" w:rsidR="00F315C3" w:rsidRDefault="00F315C3" w:rsidP="00FB5DD3"/>
    <w:p w14:paraId="384B7119" w14:textId="77777777" w:rsidR="00F315C3" w:rsidRDefault="00F315C3" w:rsidP="00FB5DD3"/>
    <w:p w14:paraId="1866936E" w14:textId="77777777" w:rsidR="00F315C3" w:rsidRDefault="00F315C3" w:rsidP="00FB5DD3"/>
    <w:p w14:paraId="5A8B4F4E" w14:textId="77777777" w:rsidR="00F315C3" w:rsidRDefault="00F315C3" w:rsidP="00FB5DD3"/>
    <w:p w14:paraId="7BDF99FA" w14:textId="77777777" w:rsidR="00F315C3" w:rsidRDefault="00F315C3" w:rsidP="00FB5DD3"/>
    <w:p w14:paraId="78C1C637" w14:textId="77777777" w:rsidR="00F315C3" w:rsidRDefault="00F315C3" w:rsidP="00FB5DD3"/>
    <w:p w14:paraId="2159FACA" w14:textId="77777777" w:rsidR="00F315C3" w:rsidRDefault="00F315C3" w:rsidP="00FB5DD3"/>
    <w:p w14:paraId="7E864371" w14:textId="77777777" w:rsidR="00F315C3" w:rsidRDefault="00F315C3" w:rsidP="00FB5DD3"/>
    <w:p w14:paraId="43066042" w14:textId="5BD196E9" w:rsid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lastRenderedPageBreak/>
        <w:t>Implementation with Code:</w:t>
      </w:r>
    </w:p>
    <w:p w14:paraId="375584CD" w14:textId="77777777" w:rsidR="004E0D66" w:rsidRPr="00AD2E49" w:rsidRDefault="004E0D66" w:rsidP="00FB5DD3">
      <w:pPr>
        <w:rPr>
          <w:sz w:val="28"/>
          <w:szCs w:val="28"/>
        </w:rPr>
      </w:pPr>
    </w:p>
    <w:p w14:paraId="4CC93A3C" w14:textId="05F3CDF5" w:rsidR="00AD2E49" w:rsidRPr="006A4B3C" w:rsidRDefault="00D82C2F" w:rsidP="00FB5D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</w:t>
      </w:r>
      <w:r w:rsidR="004E0D66">
        <w:rPr>
          <w:b/>
          <w:bCs/>
          <w:sz w:val="32"/>
          <w:szCs w:val="32"/>
        </w:rPr>
        <w:t xml:space="preserve"> (</w:t>
      </w:r>
      <w:proofErr w:type="spellStart"/>
      <w:r w:rsidR="004E0D66">
        <w:rPr>
          <w:b/>
          <w:bCs/>
          <w:sz w:val="32"/>
          <w:szCs w:val="32"/>
        </w:rPr>
        <w:t>GameEntity</w:t>
      </w:r>
      <w:proofErr w:type="spellEnd"/>
      <w:r w:rsidR="004E0D66">
        <w:rPr>
          <w:b/>
          <w:bCs/>
          <w:sz w:val="32"/>
          <w:szCs w:val="32"/>
        </w:rPr>
        <w:t>)</w:t>
      </w:r>
      <w:r w:rsidR="00AD2E49" w:rsidRPr="006A4B3C">
        <w:rPr>
          <w:b/>
          <w:bCs/>
          <w:sz w:val="32"/>
          <w:szCs w:val="32"/>
        </w:rPr>
        <w:t>:</w:t>
      </w:r>
    </w:p>
    <w:p w14:paraId="0DE892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</w:p>
    <w:p w14:paraId="2E3C5CE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CC3F4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490B7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EE41AF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EBD79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B99AF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C7B90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B5279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60AF1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CE4328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972859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7B95C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2C9A7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B2E14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1CFB4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3C7F5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3EE142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F8834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4FF0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0D0BD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FD928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4EBBE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FFED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F42BB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E18EF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DB3D84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77DB3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C5092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A0A82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03B38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4AFD798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92B8D4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6D7AB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AE849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4DDB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01F1A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0481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Default="00AD2E49" w:rsidP="00FB5DD3">
      <w:pPr>
        <w:rPr>
          <w:b/>
          <w:bCs/>
        </w:rPr>
      </w:pPr>
    </w:p>
    <w:p w14:paraId="336EED7F" w14:textId="77777777" w:rsidR="004E0D66" w:rsidRDefault="004E0D66" w:rsidP="00FB5DD3">
      <w:pPr>
        <w:rPr>
          <w:b/>
          <w:bCs/>
        </w:rPr>
      </w:pPr>
    </w:p>
    <w:p w14:paraId="475007C2" w14:textId="77777777" w:rsidR="004E0D66" w:rsidRDefault="004E0D66" w:rsidP="00FB5DD3">
      <w:pPr>
        <w:rPr>
          <w:b/>
          <w:bCs/>
        </w:rPr>
      </w:pPr>
    </w:p>
    <w:p w14:paraId="3E429398" w14:textId="77777777" w:rsidR="004E0D66" w:rsidRDefault="004E0D66" w:rsidP="00FB5DD3">
      <w:pPr>
        <w:rPr>
          <w:b/>
          <w:bCs/>
        </w:rPr>
      </w:pPr>
    </w:p>
    <w:p w14:paraId="5B96CEAC" w14:textId="77777777" w:rsidR="00F315C3" w:rsidRDefault="00F315C3" w:rsidP="00FB5DD3">
      <w:pPr>
        <w:rPr>
          <w:b/>
          <w:bCs/>
        </w:rPr>
      </w:pPr>
    </w:p>
    <w:p w14:paraId="780629DC" w14:textId="77777777" w:rsidR="004E0D66" w:rsidRPr="00AD2E49" w:rsidRDefault="004E0D66" w:rsidP="00FB5DD3">
      <w:pPr>
        <w:rPr>
          <w:b/>
          <w:bCs/>
        </w:rPr>
      </w:pPr>
    </w:p>
    <w:p w14:paraId="356B0CC1" w14:textId="1F073343" w:rsidR="006A4B3C" w:rsidRPr="004E0D66" w:rsidRDefault="00D82C2F" w:rsidP="004E0D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posite </w:t>
      </w:r>
      <w:r w:rsidR="004E0D66">
        <w:rPr>
          <w:b/>
          <w:bCs/>
          <w:sz w:val="36"/>
          <w:szCs w:val="36"/>
        </w:rPr>
        <w:t>(Team)</w:t>
      </w:r>
      <w:r w:rsidR="00AD2E49" w:rsidRPr="006A4B3C">
        <w:rPr>
          <w:b/>
          <w:bCs/>
          <w:sz w:val="36"/>
          <w:szCs w:val="36"/>
        </w:rPr>
        <w:t>:</w:t>
      </w:r>
    </w:p>
    <w:p w14:paraId="253456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3DBC9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1C1BD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009793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214EC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B2DC8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73C34FD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6DB677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4A1D11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582505B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59AC2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E2D35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76EE1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3BEF2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F792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505D0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&gt;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B0DA20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0CE66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AF059A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1AB6F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Team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8E603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1F20B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4366F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765766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A7B9A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join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DBF3E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290D5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</w:p>
    <w:p w14:paraId="20F242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ED749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9E09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1F105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leave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5B7F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3D829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5C79F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64146C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21463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CE479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2533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24742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oUpp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":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2C2A21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FD07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has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)</w:t>
      </w:r>
    </w:p>
    <w:p w14:paraId="1AA675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7EF201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    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53152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027F3A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7BC4F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1E4499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8B19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2F36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139692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2834A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1CBAC0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2FCABE4" w14:textId="77777777" w:rsidR="00F315C3" w:rsidRDefault="00F315C3" w:rsidP="00FB5DD3"/>
    <w:p w14:paraId="77A8EB86" w14:textId="77777777" w:rsidR="00F315C3" w:rsidRDefault="00F315C3" w:rsidP="00FB5DD3"/>
    <w:p w14:paraId="25BB228C" w14:textId="3118882E" w:rsidR="006A4B3C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t xml:space="preserve">Iterator for </w:t>
      </w:r>
      <w:r w:rsidR="00D82C2F">
        <w:rPr>
          <w:b/>
          <w:bCs/>
          <w:sz w:val="32"/>
          <w:szCs w:val="32"/>
        </w:rPr>
        <w:t>Composite</w:t>
      </w:r>
      <w:r w:rsidRPr="004E0D66">
        <w:rPr>
          <w:b/>
          <w:bCs/>
          <w:sz w:val="32"/>
          <w:szCs w:val="32"/>
        </w:rPr>
        <w:t xml:space="preserve"> (</w:t>
      </w:r>
      <w:proofErr w:type="spellStart"/>
      <w:r w:rsidRPr="004E0D66">
        <w:rPr>
          <w:b/>
          <w:bCs/>
          <w:sz w:val="32"/>
          <w:szCs w:val="32"/>
        </w:rPr>
        <w:t>TeamIterator</w:t>
      </w:r>
      <w:proofErr w:type="spellEnd"/>
      <w:r w:rsidRPr="004E0D66">
        <w:rPr>
          <w:b/>
          <w:bCs/>
          <w:sz w:val="32"/>
          <w:szCs w:val="32"/>
        </w:rPr>
        <w:t>):</w:t>
      </w:r>
    </w:p>
    <w:p w14:paraId="6E78A76E" w14:textId="77777777" w:rsidR="006A4B3C" w:rsidRDefault="006A4B3C" w:rsidP="00FB5DD3"/>
    <w:p w14:paraId="5CA4739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</w:p>
    <w:p w14:paraId="2BF3B3D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45F6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A0983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9F7B8E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F7CD6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32D69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028A7C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2B891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DA33A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has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A14D3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0757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un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0AA05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59225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2C729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4D97D3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4A6C1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9BC13E5" w14:textId="77777777" w:rsidR="004E0D66" w:rsidRDefault="004E0D66" w:rsidP="00FB5DD3"/>
    <w:p w14:paraId="472AAFBE" w14:textId="77777777" w:rsidR="004E0D66" w:rsidRDefault="004E0D66" w:rsidP="00FB5DD3"/>
    <w:p w14:paraId="0FD103EF" w14:textId="77777777" w:rsidR="004E0D66" w:rsidRDefault="004E0D66" w:rsidP="00FB5DD3"/>
    <w:p w14:paraId="29462C41" w14:textId="77777777" w:rsidR="004E0D66" w:rsidRDefault="004E0D66" w:rsidP="00FB5DD3"/>
    <w:p w14:paraId="55D90BC1" w14:textId="77777777" w:rsidR="004E0D66" w:rsidRDefault="004E0D66" w:rsidP="00FB5DD3"/>
    <w:p w14:paraId="067DB24F" w14:textId="77777777" w:rsidR="004E0D66" w:rsidRDefault="004E0D66" w:rsidP="00FB5DD3"/>
    <w:p w14:paraId="489D81A5" w14:textId="77777777" w:rsidR="004E0D66" w:rsidRDefault="004E0D66" w:rsidP="00FB5DD3"/>
    <w:p w14:paraId="176C2024" w14:textId="77777777" w:rsidR="004E0D66" w:rsidRDefault="004E0D66" w:rsidP="00FB5DD3"/>
    <w:p w14:paraId="3A76127B" w14:textId="77777777" w:rsidR="004E0D66" w:rsidRDefault="004E0D66" w:rsidP="00FB5DD3"/>
    <w:p w14:paraId="16D956A3" w14:textId="77777777" w:rsidR="004E0D66" w:rsidRDefault="004E0D66" w:rsidP="00FB5DD3"/>
    <w:p w14:paraId="084A4C34" w14:textId="77777777" w:rsidR="004E0D66" w:rsidRDefault="004E0D66" w:rsidP="00FB5DD3"/>
    <w:p w14:paraId="0B92E6C2" w14:textId="77777777" w:rsidR="004E0D66" w:rsidRDefault="004E0D66" w:rsidP="00FB5DD3"/>
    <w:p w14:paraId="4F33DB29" w14:textId="77777777" w:rsidR="004E0D66" w:rsidRDefault="004E0D66" w:rsidP="00FB5DD3"/>
    <w:p w14:paraId="1F154363" w14:textId="77777777" w:rsidR="004E0D66" w:rsidRDefault="004E0D66" w:rsidP="00FB5DD3"/>
    <w:p w14:paraId="2357CCCF" w14:textId="77777777" w:rsidR="004E0D66" w:rsidRDefault="004E0D66" w:rsidP="00FB5DD3"/>
    <w:p w14:paraId="3163F4C5" w14:textId="77777777" w:rsidR="004E0D66" w:rsidRDefault="004E0D66" w:rsidP="00FB5DD3"/>
    <w:p w14:paraId="59F1F450" w14:textId="77777777" w:rsidR="00F315C3" w:rsidRDefault="00F315C3" w:rsidP="00FB5DD3"/>
    <w:p w14:paraId="607632C1" w14:textId="77777777" w:rsidR="004E0D66" w:rsidRDefault="004E0D66" w:rsidP="00FB5DD3"/>
    <w:p w14:paraId="7F3B5CCB" w14:textId="712C965D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NPC):</w:t>
      </w:r>
      <w:r w:rsidRPr="004E0D66">
        <w:rPr>
          <w:b/>
          <w:bCs/>
          <w:sz w:val="32"/>
          <w:szCs w:val="32"/>
        </w:rPr>
        <w:br/>
      </w:r>
    </w:p>
    <w:p w14:paraId="5B0168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00218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B7BC5D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66229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ECE48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B08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271454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E7B9A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6ED59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9226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3D655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009F38B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7504FE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F160EF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C48C1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E3A8F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67AD195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B1666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0EB29B2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4F69B8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3BA6A8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194C1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2CF9E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1F0D5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437C8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B0D704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D9A46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296AC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96746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28BF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49171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AB680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7EFD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40D4677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9254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D2509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A27420" w14:textId="77777777" w:rsidR="004E0D66" w:rsidRDefault="004E0D66" w:rsidP="00FB5DD3"/>
    <w:p w14:paraId="118753CB" w14:textId="77777777" w:rsidR="004E0D66" w:rsidRDefault="004E0D66" w:rsidP="00FB5DD3"/>
    <w:p w14:paraId="7BFD068D" w14:textId="77777777" w:rsidR="004E0D66" w:rsidRDefault="004E0D66" w:rsidP="00FB5DD3"/>
    <w:p w14:paraId="29D6EB08" w14:textId="77777777" w:rsidR="004E0D66" w:rsidRDefault="004E0D66" w:rsidP="00FB5DD3"/>
    <w:p w14:paraId="5CCE0CA3" w14:textId="77777777" w:rsidR="004E0D66" w:rsidRDefault="004E0D66" w:rsidP="00FB5DD3"/>
    <w:p w14:paraId="74F75184" w14:textId="77777777" w:rsidR="004E0D66" w:rsidRDefault="004E0D66" w:rsidP="00FB5DD3"/>
    <w:p w14:paraId="2F3136A8" w14:textId="77777777" w:rsidR="004E0D66" w:rsidRDefault="004E0D66" w:rsidP="00FB5DD3"/>
    <w:p w14:paraId="47FC80D9" w14:textId="77777777" w:rsidR="004E0D66" w:rsidRDefault="004E0D66" w:rsidP="00FB5DD3"/>
    <w:p w14:paraId="28BA829D" w14:textId="77777777" w:rsidR="004E0D66" w:rsidRDefault="004E0D66" w:rsidP="00FB5DD3"/>
    <w:p w14:paraId="1826AFD0" w14:textId="77777777" w:rsidR="004E0D66" w:rsidRDefault="004E0D66" w:rsidP="00FB5DD3"/>
    <w:p w14:paraId="147F71BD" w14:textId="7BB43511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PC):</w:t>
      </w:r>
    </w:p>
    <w:p w14:paraId="39B059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: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</w:p>
    <w:p w14:paraId="3D7102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38484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DCFA42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1D9B5B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81D6BB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A792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BC71B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0803FE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320991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49E2A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22D32E3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13A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63E68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32BE4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5F405B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D8B7D5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B5460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6EFC60F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31FEF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B3A3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49662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85A7C2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25947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0951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8DC5F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FF04FF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139DD7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3F2644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4FD617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90E7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FF88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2DE4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25993A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68C10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9891550" w14:textId="77777777" w:rsidR="004E0D66" w:rsidRDefault="004E0D66" w:rsidP="00FB5DD3"/>
    <w:p w14:paraId="4029DE6F" w14:textId="77777777" w:rsidR="004E0D66" w:rsidRDefault="004E0D66" w:rsidP="00FB5DD3"/>
    <w:p w14:paraId="7379AF05" w14:textId="77777777" w:rsidR="00F315C3" w:rsidRDefault="00F315C3" w:rsidP="00FB5DD3"/>
    <w:p w14:paraId="0B359966" w14:textId="77777777" w:rsidR="00F315C3" w:rsidRDefault="00F315C3" w:rsidP="00FB5DD3"/>
    <w:p w14:paraId="203F9148" w14:textId="77777777" w:rsidR="00F315C3" w:rsidRDefault="00F315C3" w:rsidP="00FB5DD3"/>
    <w:p w14:paraId="5FC6A849" w14:textId="77777777" w:rsidR="00F315C3" w:rsidRDefault="00F315C3" w:rsidP="00FB5DD3"/>
    <w:p w14:paraId="3493CD5B" w14:textId="77777777" w:rsidR="00F315C3" w:rsidRDefault="00F315C3" w:rsidP="00FB5DD3"/>
    <w:p w14:paraId="39D23ECA" w14:textId="77777777" w:rsidR="00F315C3" w:rsidRDefault="00F315C3" w:rsidP="00FB5DD3"/>
    <w:p w14:paraId="4096E8DA" w14:textId="77777777" w:rsidR="00F315C3" w:rsidRDefault="00F315C3" w:rsidP="00FB5DD3"/>
    <w:p w14:paraId="7569F4CF" w14:textId="77777777" w:rsidR="00F315C3" w:rsidRDefault="00F315C3" w:rsidP="00FB5DD3"/>
    <w:p w14:paraId="74D9CC71" w14:textId="77777777" w:rsidR="00F315C3" w:rsidRDefault="00F315C3" w:rsidP="00FB5DD3"/>
    <w:p w14:paraId="40557E2C" w14:textId="77777777" w:rsidR="004E0D66" w:rsidRPr="004E0D66" w:rsidRDefault="004E0D66" w:rsidP="00FB5DD3">
      <w:pPr>
        <w:rPr>
          <w:b/>
          <w:bCs/>
        </w:rPr>
      </w:pPr>
    </w:p>
    <w:p w14:paraId="0134881F" w14:textId="4F0D7DEE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Arena (Client):</w:t>
      </w:r>
    </w:p>
    <w:p w14:paraId="772E2B10" w14:textId="77777777" w:rsidR="004E0D66" w:rsidRDefault="004E0D66" w:rsidP="00FB5DD3"/>
    <w:p w14:paraId="0AF925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</w:p>
    <w:p w14:paraId="13159F2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74B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46547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6854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970341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08BB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B5C92A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72E99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878D0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DE1B04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6339D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538D84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0CDCE5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272DD4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BA0445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E6B6D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A55479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4A87D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5EDCDF4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A6FCF7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600D696" w14:textId="62850A0D" w:rsidR="006776CD" w:rsidRPr="006A4B3C" w:rsidRDefault="00F315C3" w:rsidP="00FB5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6776CD" w:rsidRPr="006A4B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529"/>
    <w:multiLevelType w:val="hybridMultilevel"/>
    <w:tmpl w:val="B2EEED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0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1"/>
  </w:num>
  <w:num w:numId="9" w16cid:durableId="1062097509">
    <w:abstractNumId w:val="13"/>
  </w:num>
  <w:num w:numId="10" w16cid:durableId="1684280592">
    <w:abstractNumId w:val="16"/>
  </w:num>
  <w:num w:numId="11" w16cid:durableId="1783575386">
    <w:abstractNumId w:val="19"/>
  </w:num>
  <w:num w:numId="12" w16cid:durableId="946426190">
    <w:abstractNumId w:val="22"/>
  </w:num>
  <w:num w:numId="13" w16cid:durableId="17244882">
    <w:abstractNumId w:val="9"/>
  </w:num>
  <w:num w:numId="14" w16cid:durableId="1725644318">
    <w:abstractNumId w:val="18"/>
  </w:num>
  <w:num w:numId="15" w16cid:durableId="106778584">
    <w:abstractNumId w:val="20"/>
  </w:num>
  <w:num w:numId="16" w16cid:durableId="1908107491">
    <w:abstractNumId w:val="12"/>
  </w:num>
  <w:num w:numId="17" w16cid:durableId="1978337625">
    <w:abstractNumId w:val="14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1"/>
  </w:num>
  <w:num w:numId="21" w16cid:durableId="1697002683">
    <w:abstractNumId w:val="15"/>
  </w:num>
  <w:num w:numId="22" w16cid:durableId="886649085">
    <w:abstractNumId w:val="5"/>
  </w:num>
  <w:num w:numId="23" w16cid:durableId="1214544359">
    <w:abstractNumId w:val="23"/>
  </w:num>
  <w:num w:numId="24" w16cid:durableId="1113790553">
    <w:abstractNumId w:val="17"/>
  </w:num>
  <w:num w:numId="25" w16cid:durableId="1968584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FAA"/>
    <w:rsid w:val="00123F5E"/>
    <w:rsid w:val="001421B1"/>
    <w:rsid w:val="0016728F"/>
    <w:rsid w:val="001A21EA"/>
    <w:rsid w:val="001C7559"/>
    <w:rsid w:val="001F5FD4"/>
    <w:rsid w:val="00244F86"/>
    <w:rsid w:val="002452C7"/>
    <w:rsid w:val="00284AFC"/>
    <w:rsid w:val="00292208"/>
    <w:rsid w:val="00334022"/>
    <w:rsid w:val="003476B7"/>
    <w:rsid w:val="003526EF"/>
    <w:rsid w:val="003E13BA"/>
    <w:rsid w:val="004A237C"/>
    <w:rsid w:val="004A5B5C"/>
    <w:rsid w:val="004B5EBA"/>
    <w:rsid w:val="004E0D66"/>
    <w:rsid w:val="0054197E"/>
    <w:rsid w:val="00575AB9"/>
    <w:rsid w:val="005D0668"/>
    <w:rsid w:val="00660697"/>
    <w:rsid w:val="0067015D"/>
    <w:rsid w:val="006776CD"/>
    <w:rsid w:val="006A4B3C"/>
    <w:rsid w:val="0079516E"/>
    <w:rsid w:val="00803FDB"/>
    <w:rsid w:val="00853450"/>
    <w:rsid w:val="008E7AA2"/>
    <w:rsid w:val="00915E5E"/>
    <w:rsid w:val="00941511"/>
    <w:rsid w:val="0096328E"/>
    <w:rsid w:val="00982901"/>
    <w:rsid w:val="00984D0B"/>
    <w:rsid w:val="009D47F2"/>
    <w:rsid w:val="00A72681"/>
    <w:rsid w:val="00AB7641"/>
    <w:rsid w:val="00AD2E49"/>
    <w:rsid w:val="00AF7320"/>
    <w:rsid w:val="00B0196B"/>
    <w:rsid w:val="00C1306A"/>
    <w:rsid w:val="00C62029"/>
    <w:rsid w:val="00C72F33"/>
    <w:rsid w:val="00CC7AEF"/>
    <w:rsid w:val="00CE151D"/>
    <w:rsid w:val="00D1719E"/>
    <w:rsid w:val="00D2409B"/>
    <w:rsid w:val="00D82C2F"/>
    <w:rsid w:val="00E27672"/>
    <w:rsid w:val="00EE7628"/>
    <w:rsid w:val="00F068ED"/>
    <w:rsid w:val="00F273F6"/>
    <w:rsid w:val="00F315C3"/>
    <w:rsid w:val="00F37145"/>
    <w:rsid w:val="00F767E6"/>
    <w:rsid w:val="00FB5DD3"/>
    <w:rsid w:val="00FD0047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9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44</cp:revision>
  <dcterms:created xsi:type="dcterms:W3CDTF">2024-10-18T14:48:00Z</dcterms:created>
  <dcterms:modified xsi:type="dcterms:W3CDTF">2024-1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